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培训  终身受益：北京市朝阳区义务教育阶段英语教师封闭培训成果文集汇编</w:t>
      </w:r>
    </w:p>
    <w:p>
      <w:r>
        <w:rPr>
          <w:rFonts w:ascii="宋体" w:hAnsi="宋体" w:eastAsia="宋体"/>
          <w:sz w:val="24"/>
        </w:rPr>
        <w:t>马金东，王宝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培训  终身受益：北京市朝阳区义务教育阶段英语教师封闭培训成果文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东，王宝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小学-师资培训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10.html</w:t>
      </w:r>
    </w:p>
    <w:p>
      <w:r>
        <w:t>更多相关图书推荐：https://www.jiaokey.com</w:t>
      </w:r>
    </w:p>
    <w:p>
      <w:r>
        <w:t>马金东，王宝珊主编 其他作品：https://www.jiaokey.com/tag/马金东，王宝珊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英语课-教学研究-中小学-师资培训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